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A9CD" w14:textId="3BC22D40" w:rsidR="00B70BBA" w:rsidRPr="00042BD0" w:rsidRDefault="00291490" w:rsidP="00411E2B">
      <w:pPr>
        <w:spacing w:after="0" w:line="240" w:lineRule="auto"/>
        <w:textAlignment w:val="baseline"/>
        <w:rPr>
          <w:rFonts w:eastAsia="Times New Roman" w:cstheme="minorHAnsi"/>
          <w:lang w:val="en-GB"/>
        </w:rPr>
      </w:pPr>
      <w:bookmarkStart w:id="0" w:name="_GoBack"/>
      <w:bookmarkEnd w:id="0"/>
      <w:r w:rsidRPr="00042BD0">
        <w:rPr>
          <w:rFonts w:eastAsia="Times New Roman" w:cstheme="minorHAnsi"/>
          <w:lang w:val="en-GB"/>
        </w:rPr>
        <w:t>Attachment 4:</w:t>
      </w:r>
      <w:r w:rsidR="004D25C2" w:rsidRPr="00042BD0">
        <w:rPr>
          <w:rFonts w:eastAsia="Times New Roman" w:cstheme="minorHAnsi"/>
          <w:lang w:val="en-GB"/>
        </w:rPr>
        <w:t xml:space="preserve"> Background information table </w:t>
      </w:r>
      <w:r w:rsidR="009E006D" w:rsidRPr="00042BD0">
        <w:rPr>
          <w:rFonts w:eastAsia="Times New Roman" w:cstheme="minorHAnsi"/>
          <w:lang w:val="en-GB"/>
        </w:rPr>
        <w:t>(MODEL)  </w:t>
      </w:r>
      <w:r w:rsidR="00B70BBA" w:rsidRPr="00042BD0">
        <w:rPr>
          <w:rFonts w:eastAsia="Times New Roman" w:cstheme="minorHAnsi"/>
          <w:lang w:val="en-GB"/>
        </w:rPr>
        <w:t> </w:t>
      </w:r>
    </w:p>
    <w:p w14:paraId="3D455993" w14:textId="1B0DCC92" w:rsidR="00291490" w:rsidRPr="00291490" w:rsidRDefault="00291490" w:rsidP="00291490">
      <w:pPr>
        <w:spacing w:after="0" w:line="240" w:lineRule="auto"/>
        <w:textAlignment w:val="baseline"/>
        <w:rPr>
          <w:rFonts w:eastAsia="Times New Roman" w:cstheme="minorHAnsi"/>
          <w:lang w:val="en-GB"/>
        </w:rPr>
      </w:pPr>
      <w:r w:rsidRPr="00042BD0">
        <w:rPr>
          <w:rFonts w:eastAsia="Times New Roman" w:cstheme="minorHAnsi"/>
          <w:lang w:val="en-US" w:eastAsia="fi-FI"/>
        </w:rPr>
        <w:t> </w:t>
      </w:r>
    </w:p>
    <w:tbl>
      <w:tblPr>
        <w:tblW w:w="9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485"/>
        <w:gridCol w:w="1410"/>
        <w:gridCol w:w="1110"/>
        <w:gridCol w:w="1035"/>
        <w:gridCol w:w="1695"/>
      </w:tblGrid>
      <w:tr w:rsidR="00291490" w:rsidRPr="00291490" w14:paraId="1D580149" w14:textId="77777777" w:rsidTr="1BB9EECF">
        <w:trPr>
          <w:trHeight w:val="300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8A32B9" w14:textId="77777777" w:rsidR="00291490" w:rsidRPr="00291490" w:rsidRDefault="00291490" w:rsidP="0029149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lang w:val="en-US" w:eastAsia="fi-FI"/>
              </w:rPr>
              <w:t> </w:t>
            </w:r>
          </w:p>
          <w:p w14:paraId="58C8A046" w14:textId="79968995" w:rsidR="00291490" w:rsidRPr="00291490" w:rsidRDefault="00291490" w:rsidP="0029149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i-FI"/>
              </w:rPr>
              <w:t xml:space="preserve">Basic </w:t>
            </w:r>
            <w:proofErr w:type="spellStart"/>
            <w:r w:rsidRPr="00042BD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i-FI"/>
              </w:rPr>
              <w:t>calculation</w:t>
            </w:r>
            <w:proofErr w:type="spellEnd"/>
            <w:r w:rsidRPr="00042BD0">
              <w:rPr>
                <w:rFonts w:eastAsia="Times New Roman" w:cstheme="minorHAnsi"/>
                <w:b/>
                <w:bCs/>
                <w:i/>
                <w:iCs/>
                <w:color w:val="000000"/>
                <w:lang w:eastAsia="fi-FI"/>
              </w:rPr>
              <w:t>: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  <w:p w14:paraId="23B978B2" w14:textId="77777777" w:rsidR="00291490" w:rsidRPr="00291490" w:rsidRDefault="00291490" w:rsidP="00291490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411E2B" w:rsidRPr="00042BD0" w14:paraId="717976DE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435FEF9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54E4E4" w14:textId="6BE9FC0C" w:rsidR="00291490" w:rsidRPr="00291490" w:rsidRDefault="1BB9EECF" w:rsidP="1BB9EECF">
            <w:pPr>
              <w:spacing w:beforeAutospacing="1" w:after="0" w:afterAutospacing="1" w:line="240" w:lineRule="auto"/>
              <w:textAlignment w:val="baseline"/>
              <w:rPr>
                <w:rFonts w:eastAsia="Times New Roman"/>
                <w:color w:val="000000" w:themeColor="text1"/>
                <w:lang w:eastAsia="fi-FI"/>
              </w:rPr>
            </w:pPr>
            <w:r w:rsidRPr="1BB9EECF">
              <w:rPr>
                <w:rFonts w:eastAsia="Times New Roman"/>
                <w:color w:val="000000" w:themeColor="text1"/>
                <w:lang w:eastAsia="fi-FI"/>
              </w:rPr>
              <w:t>y.2021 </w:t>
            </w:r>
            <w:r w:rsidR="00291490">
              <w:br/>
            </w:r>
            <w:r w:rsidR="00F94CF7">
              <w:rPr>
                <w:rFonts w:eastAsia="Times New Roman"/>
                <w:color w:val="000000" w:themeColor="text1"/>
                <w:lang w:eastAsia="fi-FI"/>
              </w:rPr>
              <w:t>(4.10.</w:t>
            </w:r>
            <w:r w:rsidRPr="1BB9EECF">
              <w:rPr>
                <w:rFonts w:eastAsia="Times New Roman"/>
                <w:color w:val="000000" w:themeColor="text1"/>
                <w:lang w:eastAsia="fi-FI"/>
              </w:rPr>
              <w:t xml:space="preserve">2021, </w:t>
            </w:r>
          </w:p>
          <w:p w14:paraId="36836BCD" w14:textId="51DF139B" w:rsidR="00291490" w:rsidRPr="00291490" w:rsidRDefault="1BB9EECF" w:rsidP="1BB9EECF">
            <w:pPr>
              <w:spacing w:beforeAutospacing="1" w:after="0" w:afterAutospacing="1" w:line="240" w:lineRule="auto"/>
              <w:textAlignment w:val="baseline"/>
              <w:rPr>
                <w:rFonts w:eastAsia="Times New Roman"/>
                <w:color w:val="000000" w:themeColor="text1"/>
                <w:lang w:eastAsia="fi-FI"/>
              </w:rPr>
            </w:pPr>
            <w:r w:rsidRPr="1BB9EECF">
              <w:rPr>
                <w:rFonts w:eastAsia="Times New Roman"/>
                <w:color w:val="000000" w:themeColor="text1"/>
                <w:lang w:eastAsia="fi-FI"/>
              </w:rPr>
              <w:t xml:space="preserve">Air </w:t>
            </w:r>
            <w:proofErr w:type="spellStart"/>
            <w:r w:rsidRPr="1BB9EECF">
              <w:rPr>
                <w:rFonts w:eastAsia="Times New Roman"/>
                <w:color w:val="000000" w:themeColor="text1"/>
                <w:lang w:eastAsia="fi-FI"/>
              </w:rPr>
              <w:t>service</w:t>
            </w:r>
            <w:proofErr w:type="spellEnd"/>
            <w:r w:rsidRPr="1BB9EECF">
              <w:rPr>
                <w:rFonts w:eastAsia="Times New Roman"/>
                <w:color w:val="000000" w:themeColor="text1"/>
                <w:lang w:eastAsia="fi-FI"/>
              </w:rPr>
              <w:t xml:space="preserve"> </w:t>
            </w:r>
            <w:proofErr w:type="spellStart"/>
            <w:r w:rsidRPr="1BB9EECF">
              <w:rPr>
                <w:rFonts w:eastAsia="Times New Roman"/>
                <w:color w:val="000000" w:themeColor="text1"/>
                <w:lang w:eastAsia="fi-FI"/>
              </w:rPr>
              <w:t>begins</w:t>
            </w:r>
            <w:proofErr w:type="spellEnd"/>
            <w:r w:rsidRPr="1BB9EECF">
              <w:rPr>
                <w:rFonts w:eastAsia="Times New Roman"/>
                <w:color w:val="000000" w:themeColor="text1"/>
                <w:lang w:eastAsia="fi-FI"/>
              </w:rPr>
              <w:t>)</w:t>
            </w:r>
            <w:r w:rsidRPr="1BB9EECF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28583" w14:textId="1D097B08" w:rsidR="00291490" w:rsidRPr="00291490" w:rsidRDefault="00F94CF7" w:rsidP="1BB9EECF">
            <w:pPr>
              <w:spacing w:beforeAutospacing="1" w:after="0" w:afterAutospacing="1" w:line="240" w:lineRule="auto"/>
              <w:textAlignment w:val="baseline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color w:val="000000" w:themeColor="text1"/>
                <w:lang w:eastAsia="fi-FI"/>
              </w:rPr>
              <w:t>y.</w:t>
            </w:r>
            <w:r w:rsidR="1BB9EECF" w:rsidRPr="1BB9EECF">
              <w:rPr>
                <w:rFonts w:eastAsia="Times New Roman"/>
                <w:color w:val="000000" w:themeColor="text1"/>
                <w:lang w:eastAsia="fi-FI"/>
              </w:rPr>
              <w:t>2022 </w:t>
            </w:r>
          </w:p>
          <w:p w14:paraId="6ACB6D0A" w14:textId="4426C921" w:rsidR="00291490" w:rsidRPr="00291490" w:rsidRDefault="1BB9EECF" w:rsidP="1BB9EECF">
            <w:pPr>
              <w:spacing w:beforeAutospacing="1" w:after="0" w:afterAutospacing="1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BB9EECF">
              <w:rPr>
                <w:rFonts w:eastAsia="Times New Roman"/>
                <w:color w:val="000000" w:themeColor="text1"/>
                <w:lang w:eastAsia="fi-FI"/>
              </w:rPr>
              <w:t>(</w:t>
            </w:r>
            <w:proofErr w:type="spellStart"/>
            <w:r w:rsidRPr="1BB9EECF">
              <w:rPr>
                <w:rFonts w:eastAsia="Times New Roman"/>
                <w:color w:val="000000" w:themeColor="text1"/>
                <w:lang w:eastAsia="fi-FI"/>
              </w:rPr>
              <w:t>with</w:t>
            </w:r>
            <w:proofErr w:type="spellEnd"/>
            <w:r w:rsidRPr="1BB9EECF">
              <w:rPr>
                <w:rFonts w:eastAsia="Times New Roman"/>
                <w:color w:val="000000" w:themeColor="text1"/>
                <w:lang w:eastAsia="fi-FI"/>
              </w:rPr>
              <w:t xml:space="preserve"> </w:t>
            </w:r>
            <w:proofErr w:type="spellStart"/>
            <w:r w:rsidRPr="1BB9EECF">
              <w:rPr>
                <w:rFonts w:eastAsia="Times New Roman"/>
                <w:color w:val="000000" w:themeColor="text1"/>
                <w:lang w:eastAsia="fi-FI"/>
              </w:rPr>
              <w:t>airport</w:t>
            </w:r>
            <w:proofErr w:type="spellEnd"/>
            <w:r w:rsidRPr="1BB9EECF">
              <w:rPr>
                <w:rFonts w:eastAsia="Times New Roman"/>
                <w:color w:val="000000" w:themeColor="text1"/>
                <w:lang w:eastAsia="fi-FI"/>
              </w:rPr>
              <w:t xml:space="preserve"> </w:t>
            </w:r>
            <w:proofErr w:type="spellStart"/>
            <w:r w:rsidRPr="1BB9EECF">
              <w:rPr>
                <w:rFonts w:eastAsia="Times New Roman"/>
                <w:color w:val="000000" w:themeColor="text1"/>
                <w:lang w:eastAsia="fi-FI"/>
              </w:rPr>
              <w:t>repairs</w:t>
            </w:r>
            <w:proofErr w:type="spellEnd"/>
            <w:r w:rsidRPr="1BB9EECF">
              <w:rPr>
                <w:rFonts w:eastAsia="Times New Roman"/>
                <w:color w:val="000000" w:themeColor="text1"/>
                <w:lang w:eastAsia="fi-FI"/>
              </w:rPr>
              <w:t>)</w:t>
            </w:r>
            <w:r w:rsidRPr="1BB9EECF">
              <w:rPr>
                <w:rFonts w:eastAsia="Times New Roman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23031C" w14:textId="38C9120D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y. 2023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3B00FE" w14:textId="75574605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y. 2024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1F67A" w14:textId="04520466" w:rsidR="00291490" w:rsidRPr="00291490" w:rsidRDefault="1BB9EECF" w:rsidP="1BB9EECF">
            <w:pPr>
              <w:spacing w:beforeAutospacing="1" w:after="0" w:afterAutospacing="1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BB9EECF">
              <w:rPr>
                <w:rFonts w:eastAsia="Times New Roman"/>
                <w:color w:val="000000" w:themeColor="text1"/>
                <w:lang w:eastAsia="fi-FI"/>
              </w:rPr>
              <w:t xml:space="preserve">Total </w:t>
            </w:r>
          </w:p>
        </w:tc>
      </w:tr>
      <w:tr w:rsidR="00291490" w:rsidRPr="00042BD0" w14:paraId="706F8501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5BD2069A" w14:textId="23D45422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number of dates of purchase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235427C6" w14:textId="227CBBE3" w:rsidR="00291490" w:rsidRPr="00291490" w:rsidRDefault="000760B7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49</w:t>
            </w:r>
            <w:r w:rsidR="00291490"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E86AAFF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217 (180)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F5AF132" w14:textId="0738D526" w:rsidR="00291490" w:rsidRPr="00291490" w:rsidRDefault="000760B7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222</w:t>
            </w:r>
            <w:r w:rsidR="00291490"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1EE3EF0C" w14:textId="2E99CBF5" w:rsidR="00291490" w:rsidRPr="00291490" w:rsidRDefault="00045F05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lang w:eastAsia="fi-FI"/>
              </w:rPr>
              <w:t>219</w:t>
            </w:r>
            <w:r w:rsidR="00291490"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295657B5" w14:textId="14FFF079" w:rsidR="00291490" w:rsidRPr="00291490" w:rsidRDefault="00291490" w:rsidP="00381816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7</w:t>
            </w:r>
            <w:r w:rsidR="00045F05">
              <w:rPr>
                <w:rFonts w:eastAsia="Times New Roman" w:cstheme="minorHAnsi"/>
                <w:lang w:eastAsia="fi-FI"/>
              </w:rPr>
              <w:t>07 (670</w:t>
            </w:r>
            <w:r w:rsidRPr="00042BD0">
              <w:rPr>
                <w:rFonts w:eastAsia="Times New Roman" w:cstheme="minorHAnsi"/>
                <w:lang w:eastAsia="fi-FI"/>
              </w:rPr>
              <w:t>)  </w:t>
            </w:r>
            <w:proofErr w:type="spellStart"/>
            <w:r w:rsidR="001C0344" w:rsidRPr="001C0344">
              <w:rPr>
                <w:rFonts w:eastAsia="Times New Roman" w:cstheme="minorHAnsi"/>
                <w:lang w:eastAsia="fi-FI"/>
              </w:rPr>
              <w:t>pcs</w:t>
            </w:r>
            <w:proofErr w:type="spellEnd"/>
          </w:p>
        </w:tc>
      </w:tr>
      <w:tr w:rsidR="00291490" w:rsidRPr="00042BD0" w14:paraId="329E3AB5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014E77CB" w14:textId="1610C2F8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number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of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rotations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A56671C" w14:textId="41E5BA61" w:rsidR="00291490" w:rsidRPr="00291490" w:rsidRDefault="00F753E4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88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1FBE7823" w14:textId="09DF932F" w:rsidR="00291490" w:rsidRPr="00291490" w:rsidRDefault="00F753E4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390</w:t>
            </w:r>
            <w:r w:rsidR="00045F05">
              <w:rPr>
                <w:rFonts w:eastAsia="Times New Roman" w:cstheme="minorHAnsi"/>
                <w:color w:val="000000"/>
                <w:lang w:eastAsia="fi-FI"/>
              </w:rPr>
              <w:t> (324</w:t>
            </w:r>
            <w:r w:rsidR="00291490" w:rsidRPr="00042BD0">
              <w:rPr>
                <w:rFonts w:eastAsia="Times New Roman" w:cstheme="minorHAnsi"/>
                <w:color w:val="000000"/>
                <w:lang w:eastAsia="fi-FI"/>
              </w:rPr>
              <w:t>)</w:t>
            </w:r>
            <w:r w:rsidR="00291490"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913A949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398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25235CE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400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16E6E2F9" w14:textId="3556D84F" w:rsidR="00291490" w:rsidRPr="00291490" w:rsidRDefault="00291490" w:rsidP="006A5472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1</w:t>
            </w:r>
            <w:r w:rsidR="006A5472">
              <w:rPr>
                <w:rFonts w:eastAsia="Times New Roman" w:cstheme="minorHAnsi"/>
                <w:color w:val="000000"/>
                <w:lang w:eastAsia="fi-FI"/>
              </w:rPr>
              <w:t>276</w:t>
            </w:r>
            <w:r w:rsidR="00045F05">
              <w:rPr>
                <w:rFonts w:eastAsia="Times New Roman" w:cstheme="minorHAnsi"/>
                <w:color w:val="000000"/>
                <w:lang w:eastAsia="fi-FI"/>
              </w:rPr>
              <w:t> (1210</w:t>
            </w:r>
            <w:r w:rsidRPr="00042BD0">
              <w:rPr>
                <w:rFonts w:eastAsia="Times New Roman" w:cstheme="minorHAnsi"/>
                <w:color w:val="000000"/>
                <w:lang w:eastAsia="fi-FI"/>
              </w:rPr>
              <w:t>) </w:t>
            </w:r>
            <w:proofErr w:type="spellStart"/>
            <w:r w:rsidR="001C0344" w:rsidRPr="001C0344">
              <w:rPr>
                <w:rFonts w:eastAsia="Times New Roman" w:cstheme="minorHAnsi"/>
                <w:color w:val="000000"/>
                <w:lang w:eastAsia="fi-FI"/>
              </w:rPr>
              <w:t>pcs</w:t>
            </w:r>
            <w:proofErr w:type="spellEnd"/>
          </w:p>
        </w:tc>
      </w:tr>
      <w:tr w:rsidR="00291490" w:rsidRPr="00042BD0" w14:paraId="59933501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7B3EF9D5" w14:textId="3C0E10B0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number of flights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3A03568B" w14:textId="5DBD73B8" w:rsidR="00291490" w:rsidRPr="00291490" w:rsidRDefault="00D31BD1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176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2D1BD735" w14:textId="30317565" w:rsidR="00291490" w:rsidRPr="00291490" w:rsidRDefault="00D31BD1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t>780</w:t>
            </w:r>
            <w:r w:rsidR="00045F05">
              <w:rPr>
                <w:rFonts w:eastAsia="Times New Roman" w:cstheme="minorHAnsi"/>
                <w:color w:val="000000"/>
                <w:lang w:eastAsia="fi-FI"/>
              </w:rPr>
              <w:t> (648</w:t>
            </w:r>
            <w:r w:rsidR="00291490" w:rsidRPr="00042BD0">
              <w:rPr>
                <w:rFonts w:eastAsia="Times New Roman" w:cstheme="minorHAnsi"/>
                <w:color w:val="000000"/>
                <w:lang w:eastAsia="fi-FI"/>
              </w:rPr>
              <w:t>)</w:t>
            </w:r>
            <w:r w:rsidR="00291490"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201BD563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796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6D5F53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800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392DB01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  <w:p w14:paraId="28C99CDB" w14:textId="49B344C5" w:rsidR="00291490" w:rsidRPr="00291490" w:rsidRDefault="00291490" w:rsidP="00F94CF7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2</w:t>
            </w:r>
            <w:r w:rsidR="00F94CF7">
              <w:rPr>
                <w:rFonts w:eastAsia="Times New Roman" w:cstheme="minorHAnsi"/>
                <w:lang w:eastAsia="fi-FI"/>
              </w:rPr>
              <w:t>552</w:t>
            </w:r>
            <w:r w:rsidRPr="00042BD0">
              <w:rPr>
                <w:rFonts w:eastAsia="Times New Roman" w:cstheme="minorHAnsi"/>
                <w:lang w:eastAsia="fi-FI"/>
              </w:rPr>
              <w:t> (</w:t>
            </w:r>
            <w:r w:rsidR="00045F05">
              <w:rPr>
                <w:rFonts w:eastAsia="Times New Roman" w:cstheme="minorHAnsi"/>
                <w:lang w:eastAsia="fi-FI"/>
              </w:rPr>
              <w:t>2420</w:t>
            </w:r>
            <w:r w:rsidRPr="00042BD0">
              <w:rPr>
                <w:rFonts w:eastAsia="Times New Roman" w:cstheme="minorHAnsi"/>
                <w:lang w:eastAsia="fi-FI"/>
              </w:rPr>
              <w:t>) </w:t>
            </w:r>
            <w:proofErr w:type="spellStart"/>
            <w:r w:rsidR="001C0344" w:rsidRPr="001C0344">
              <w:rPr>
                <w:rFonts w:eastAsia="Times New Roman" w:cstheme="minorHAnsi"/>
                <w:lang w:eastAsia="fi-FI"/>
              </w:rPr>
              <w:t>pcs</w:t>
            </w:r>
            <w:proofErr w:type="spellEnd"/>
          </w:p>
        </w:tc>
      </w:tr>
      <w:tr w:rsidR="00291490" w:rsidRPr="00042BD0" w14:paraId="3AC6238D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7F655115" w14:textId="6FFD6D56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seats per agreement period (at least 19 seats)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CE49E25" w14:textId="1868EA8F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val="en-US" w:eastAsia="fi-FI"/>
              </w:rPr>
              <w:t> </w:t>
            </w:r>
            <w:r w:rsidR="001C0344" w:rsidRPr="001C0344">
              <w:rPr>
                <w:rFonts w:eastAsia="Times New Roman" w:cstheme="minorHAnsi"/>
                <w:lang w:eastAsia="fi-FI"/>
              </w:rPr>
              <w:t>pc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1993D3AD" w14:textId="537D70D1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  <w:proofErr w:type="spellStart"/>
            <w:r w:rsidR="001C0344" w:rsidRPr="001C0344">
              <w:rPr>
                <w:rFonts w:eastAsia="Times New Roman" w:cstheme="minorHAnsi"/>
                <w:lang w:eastAsia="fi-FI"/>
              </w:rPr>
              <w:t>pc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72C4C6B" w14:textId="248CE5DD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  <w:proofErr w:type="spellStart"/>
            <w:r w:rsidR="001C0344" w:rsidRPr="001C0344">
              <w:rPr>
                <w:rFonts w:eastAsia="Times New Roman" w:cstheme="minorHAnsi"/>
                <w:lang w:eastAsia="fi-FI"/>
              </w:rPr>
              <w:t>pcs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597C8407" w14:textId="442818BC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  <w:proofErr w:type="spellStart"/>
            <w:r w:rsidR="001C0344" w:rsidRPr="001C0344">
              <w:rPr>
                <w:rFonts w:eastAsia="Times New Roman" w:cstheme="minorHAnsi"/>
                <w:lang w:eastAsia="fi-FI"/>
              </w:rPr>
              <w:t>pcs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18E1F49C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  <w:p w14:paraId="2F71C603" w14:textId="52B41920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 </w:t>
            </w:r>
            <w:proofErr w:type="spellStart"/>
            <w:r w:rsidR="001C0344" w:rsidRPr="001C0344">
              <w:rPr>
                <w:rFonts w:eastAsia="Times New Roman" w:cstheme="minorHAnsi"/>
                <w:color w:val="000000"/>
                <w:lang w:eastAsia="fi-FI"/>
              </w:rPr>
              <w:t>pcs</w:t>
            </w:r>
            <w:proofErr w:type="spellEnd"/>
          </w:p>
        </w:tc>
      </w:tr>
      <w:tr w:rsidR="00291490" w:rsidRPr="00042BD0" w14:paraId="724D74A9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5E4EB67B" w14:textId="56E90A35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number of passengers per flight</w:t>
            </w:r>
            <w:r w:rsidRPr="00042BD0">
              <w:rPr>
                <w:rFonts w:eastAsia="Times New Roman" w:cstheme="minorHAnsi"/>
                <w:lang w:val="en-US"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0CBB79DC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5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0F3E92FD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5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E99B1E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  5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1949C089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  5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3D6BF973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248E668C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208166F7" w14:textId="1227893B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total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number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of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passengers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1F57D70B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07E17526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F57F676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1C970DE5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69FCDBF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6E13FB4A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BF1DE"/>
            <w:vAlign w:val="bottom"/>
            <w:hideMark/>
          </w:tcPr>
          <w:p w14:paraId="0600D2F8" w14:textId="2CC8178F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average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filling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rate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 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8AA19DB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0AED56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2E3CB684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BF1DE"/>
            <w:vAlign w:val="bottom"/>
            <w:hideMark/>
          </w:tcPr>
          <w:p w14:paraId="6A32BC58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BF1DE"/>
            <w:hideMark/>
          </w:tcPr>
          <w:p w14:paraId="3770665E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411E2B" w:rsidRPr="00042BD0" w14:paraId="19ABAAE4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C293E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E6DD9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D051FB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5FFE5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96DBBE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8E30F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7C49850C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CE6F1"/>
            <w:vAlign w:val="bottom"/>
            <w:hideMark/>
          </w:tcPr>
          <w:p w14:paraId="69C7AAA4" w14:textId="2FD10D44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revenue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per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passenger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(eur)  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2BEA502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57121507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6BBD891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6141A94C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CE6F1"/>
            <w:hideMark/>
          </w:tcPr>
          <w:p w14:paraId="2F08B661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4B71FFE1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CE6F1"/>
            <w:vAlign w:val="bottom"/>
            <w:hideMark/>
          </w:tcPr>
          <w:p w14:paraId="2B820716" w14:textId="16628456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revenue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per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flight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365695DC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32BFDB9C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0558BC7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38434EC4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CE6F1"/>
            <w:hideMark/>
          </w:tcPr>
          <w:p w14:paraId="093182C2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7B36CB7F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CE6F1"/>
            <w:vAlign w:val="bottom"/>
            <w:hideMark/>
          </w:tcPr>
          <w:p w14:paraId="6F722570" w14:textId="5BFF5F65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total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revenue</w:t>
            </w:r>
            <w:proofErr w:type="spellEnd"/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09133D91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422D8B2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68409988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CE6F1"/>
            <w:vAlign w:val="bottom"/>
            <w:hideMark/>
          </w:tcPr>
          <w:p w14:paraId="114ED6FE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CE6F1"/>
            <w:hideMark/>
          </w:tcPr>
          <w:p w14:paraId="189A86EC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411E2B" w:rsidRPr="00042BD0" w14:paraId="3B82FAF8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9B715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1627D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0C48A7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4BFE77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6E063B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9F1C799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6A387734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2AE2D363" w14:textId="1C4E27D0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fuel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costs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per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rotation</w:t>
            </w:r>
            <w:proofErr w:type="spellEnd"/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AD447E4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1CD6E83F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7B987A5F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239B8546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2054A486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4A1AEE14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1341ED85" w14:textId="622D59E1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total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fuel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costs</w:t>
            </w:r>
            <w:proofErr w:type="spellEnd"/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6341C2CF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6CDB6194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373B579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7A9AFF42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273F7FE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22F7DFE3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062C4658" w14:textId="32797BC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total costs during the agreement period</w:t>
            </w:r>
            <w:r w:rsidRPr="00042BD0">
              <w:rPr>
                <w:rFonts w:eastAsia="Times New Roman" w:cstheme="minorHAnsi"/>
                <w:lang w:val="en-US"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6B933F9C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AFC32DE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8383768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6FB25291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271670F3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6F1414A1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E4DFEC"/>
            <w:vAlign w:val="bottom"/>
            <w:hideMark/>
          </w:tcPr>
          <w:p w14:paraId="1A54D77E" w14:textId="2F21C811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total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costs</w:t>
            </w:r>
            <w:proofErr w:type="spellEnd"/>
            <w:r w:rsidRPr="00042BD0">
              <w:rPr>
                <w:rFonts w:eastAsia="Times New Roman" w:cstheme="minorHAnsi"/>
                <w:color w:val="000000"/>
                <w:lang w:eastAsia="fi-FI"/>
              </w:rPr>
              <w:t xml:space="preserve"> per </w:t>
            </w:r>
            <w:proofErr w:type="spellStart"/>
            <w:r w:rsidRPr="00042BD0">
              <w:rPr>
                <w:rFonts w:eastAsia="Times New Roman" w:cstheme="minorHAnsi"/>
                <w:color w:val="000000"/>
                <w:lang w:eastAsia="fi-FI"/>
              </w:rPr>
              <w:t>rotation</w:t>
            </w:r>
            <w:proofErr w:type="spellEnd"/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43DBAFF3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DF9D97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5517878F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E4DFEC"/>
            <w:vAlign w:val="bottom"/>
            <w:hideMark/>
          </w:tcPr>
          <w:p w14:paraId="02B86C0B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4DFEC"/>
            <w:hideMark/>
          </w:tcPr>
          <w:p w14:paraId="78159578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411E2B" w:rsidRPr="00042BD0" w14:paraId="2F1777A6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854F4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900734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714BC1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73FA51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56A8AD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D91D7FB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40613D0A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CD5B4"/>
            <w:vAlign w:val="bottom"/>
            <w:hideMark/>
          </w:tcPr>
          <w:p w14:paraId="3255EF60" w14:textId="4812C9BE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 xml:space="preserve">deficit or net cost (excluding VAT)  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25CD0813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45BB7E58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44EACDB6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7EE28D7D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CD5B4"/>
            <w:hideMark/>
          </w:tcPr>
          <w:p w14:paraId="545AF476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6B7B1C0F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CD5B4"/>
            <w:vAlign w:val="bottom"/>
            <w:hideMark/>
          </w:tcPr>
          <w:p w14:paraId="6D6F913B" w14:textId="512EBCB5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deficit or net cost (incl. VAT)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6C237426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272BCF6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56C0E7D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418B87F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CD5B4"/>
            <w:hideMark/>
          </w:tcPr>
          <w:p w14:paraId="20EAD1B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291490" w:rsidRPr="00042BD0" w14:paraId="4FC74700" w14:textId="77777777" w:rsidTr="1BB9EECF">
        <w:trPr>
          <w:trHeight w:val="585"/>
        </w:trPr>
        <w:tc>
          <w:tcPr>
            <w:tcW w:w="284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CD5B4"/>
            <w:vAlign w:val="bottom"/>
            <w:hideMark/>
          </w:tcPr>
          <w:p w14:paraId="6CF06475" w14:textId="10138AD5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deficit per rotation (incl. VAT)</w:t>
            </w:r>
            <w:r w:rsidRPr="00042BD0">
              <w:rPr>
                <w:rFonts w:eastAsia="Times New Roman" w:cstheme="minorHAnsi"/>
                <w:lang w:val="en-US" w:eastAsia="fi-FI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5D4AC3D4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18478871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0B4A0429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CD5B4"/>
            <w:vAlign w:val="bottom"/>
            <w:hideMark/>
          </w:tcPr>
          <w:p w14:paraId="318E59B5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CD5B4"/>
            <w:hideMark/>
          </w:tcPr>
          <w:p w14:paraId="3D14532A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411E2B" w:rsidRPr="00042BD0" w14:paraId="031B33C4" w14:textId="77777777" w:rsidTr="1BB9EECF">
        <w:trPr>
          <w:trHeight w:val="300"/>
        </w:trPr>
        <w:tc>
          <w:tcPr>
            <w:tcW w:w="28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AFBB58D" w14:textId="7CD5D4D0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val="en-US" w:eastAsia="fi-FI"/>
              </w:rPr>
            </w:pPr>
            <w:r w:rsidRPr="00042BD0">
              <w:rPr>
                <w:rFonts w:eastAsia="Times New Roman" w:cstheme="minorHAnsi"/>
                <w:color w:val="000000"/>
                <w:lang w:val="en-US" w:eastAsia="fi-FI"/>
              </w:rPr>
              <w:t> Expected yield of the agreement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70A0F1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DAF24E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8E4905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93FE82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color w:val="000000"/>
                <w:lang w:eastAsia="fi-FI"/>
              </w:rPr>
              <w:t> </w:t>
            </w: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7BC30" w14:textId="77777777" w:rsidR="00291490" w:rsidRPr="00291490" w:rsidRDefault="00291490" w:rsidP="00291490">
            <w:pPr>
              <w:spacing w:beforeAutospacing="1" w:after="0" w:afterAutospacing="1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42BD0">
              <w:rPr>
                <w:rFonts w:eastAsia="Times New Roman" w:cstheme="minorHAnsi"/>
                <w:lang w:eastAsia="fi-FI"/>
              </w:rPr>
              <w:t> </w:t>
            </w:r>
          </w:p>
        </w:tc>
      </w:tr>
    </w:tbl>
    <w:tbl>
      <w:tblPr>
        <w:tblpPr w:leftFromText="141" w:rightFromText="141" w:vertAnchor="text" w:horzAnchor="margin" w:tblpY="771"/>
        <w:tblW w:w="96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6925"/>
      </w:tblGrid>
      <w:tr w:rsidR="00411E2B" w:rsidRPr="00045F05" w14:paraId="7CBBAD27" w14:textId="77777777" w:rsidTr="00411E2B"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7B8ED9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lastRenderedPageBreak/>
              <w:t>Number of dates of purchase  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3FD5D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days in accordance with the agreement for which the compensation is paid  </w:t>
            </w:r>
          </w:p>
        </w:tc>
      </w:tr>
      <w:tr w:rsidR="00411E2B" w:rsidRPr="00045F05" w14:paraId="3284B9CC" w14:textId="77777777" w:rsidTr="00411E2B"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EE9F3D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rotations  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5FBA8E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round-trip flights  </w:t>
            </w:r>
          </w:p>
        </w:tc>
      </w:tr>
      <w:tr w:rsidR="00411E2B" w:rsidRPr="00045F05" w14:paraId="161F85F8" w14:textId="77777777" w:rsidTr="00411E2B"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D88347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flights  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5310F2A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one-way flights  </w:t>
            </w:r>
          </w:p>
        </w:tc>
      </w:tr>
      <w:tr w:rsidR="00411E2B" w:rsidRPr="00045F05" w14:paraId="5E15EB04" w14:textId="77777777" w:rsidTr="00411E2B"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63280D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seats per flight  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0453F6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seats on a one-way flight, meaning the number of passengers in the type of aircraft  </w:t>
            </w:r>
          </w:p>
        </w:tc>
      </w:tr>
      <w:tr w:rsidR="00411E2B" w:rsidRPr="00045F05" w14:paraId="17DC8D50" w14:textId="77777777" w:rsidTr="00411E2B"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E5F2D1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2BD0">
              <w:rPr>
                <w:rFonts w:eastAsia="Times New Roman" w:cstheme="minorHAnsi"/>
                <w:lang w:val="en-GB"/>
              </w:rPr>
              <w:t>Seats per year  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0E0CA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t>number of seats per flight multiplied by the number of flights per year  </w:t>
            </w:r>
          </w:p>
        </w:tc>
      </w:tr>
      <w:tr w:rsidR="00411E2B" w:rsidRPr="00045F05" w14:paraId="04E625D7" w14:textId="77777777" w:rsidTr="00411E2B">
        <w:trPr>
          <w:trHeight w:val="75"/>
        </w:trPr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5E712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42BD0">
              <w:rPr>
                <w:rFonts w:eastAsia="Times New Roman" w:cstheme="minorHAnsi"/>
                <w:lang w:val="en-GB"/>
              </w:rPr>
              <w:t>Average filling rate  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E4912" w14:textId="77777777" w:rsidR="00411E2B" w:rsidRPr="00042BD0" w:rsidRDefault="00411E2B" w:rsidP="00411E2B">
            <w:pPr>
              <w:spacing w:after="0" w:line="240" w:lineRule="auto"/>
              <w:textAlignment w:val="baseline"/>
              <w:rPr>
                <w:rFonts w:eastAsia="Times New Roman" w:cstheme="minorHAnsi"/>
                <w:lang w:val="en-GB"/>
              </w:rPr>
            </w:pPr>
            <w:r w:rsidRPr="00042BD0">
              <w:rPr>
                <w:rFonts w:eastAsia="Times New Roman" w:cstheme="minorHAnsi"/>
                <w:lang w:val="en-GB"/>
              </w:rPr>
              <w:t>the number of passengers on a one-way flight in relation to the number of seats on the flight  </w:t>
            </w:r>
          </w:p>
        </w:tc>
      </w:tr>
    </w:tbl>
    <w:p w14:paraId="672A6659" w14:textId="77777777" w:rsidR="00306000" w:rsidRPr="00042BD0" w:rsidRDefault="00306000">
      <w:pPr>
        <w:rPr>
          <w:rFonts w:cstheme="minorHAnsi"/>
          <w:lang w:val="en-GB"/>
        </w:rPr>
      </w:pPr>
    </w:p>
    <w:sectPr w:rsidR="00306000" w:rsidRPr="00042BD0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1FA8" w14:textId="77777777" w:rsidR="00291490" w:rsidRDefault="00291490" w:rsidP="00291490">
      <w:pPr>
        <w:spacing w:after="0" w:line="240" w:lineRule="auto"/>
      </w:pPr>
      <w:r>
        <w:separator/>
      </w:r>
    </w:p>
  </w:endnote>
  <w:endnote w:type="continuationSeparator" w:id="0">
    <w:p w14:paraId="176EF6D7" w14:textId="77777777" w:rsidR="00291490" w:rsidRDefault="00291490" w:rsidP="0029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12"/>
      <w:gridCol w:w="3213"/>
      <w:gridCol w:w="3213"/>
    </w:tblGrid>
    <w:tr w:rsidR="1BB9EECF" w14:paraId="5CFEFFFA" w14:textId="77777777" w:rsidTr="1BB9EECF">
      <w:tc>
        <w:tcPr>
          <w:tcW w:w="3213" w:type="dxa"/>
        </w:tcPr>
        <w:p w14:paraId="73A1472A" w14:textId="0D0BBB45" w:rsidR="1BB9EECF" w:rsidRDefault="1BB9EECF" w:rsidP="1BB9EECF">
          <w:pPr>
            <w:pStyle w:val="Header"/>
            <w:ind w:left="-115"/>
          </w:pPr>
        </w:p>
      </w:tc>
      <w:tc>
        <w:tcPr>
          <w:tcW w:w="3213" w:type="dxa"/>
        </w:tcPr>
        <w:p w14:paraId="6AD55C94" w14:textId="61AFB64D" w:rsidR="1BB9EECF" w:rsidRDefault="1BB9EECF" w:rsidP="1BB9EECF">
          <w:pPr>
            <w:pStyle w:val="Header"/>
            <w:jc w:val="center"/>
          </w:pPr>
        </w:p>
      </w:tc>
      <w:tc>
        <w:tcPr>
          <w:tcW w:w="3213" w:type="dxa"/>
        </w:tcPr>
        <w:p w14:paraId="59EFEB32" w14:textId="0B0416E5" w:rsidR="1BB9EECF" w:rsidRDefault="1BB9EECF" w:rsidP="1BB9EECF">
          <w:pPr>
            <w:pStyle w:val="Header"/>
            <w:ind w:right="-115"/>
            <w:jc w:val="right"/>
          </w:pPr>
        </w:p>
      </w:tc>
    </w:tr>
  </w:tbl>
  <w:p w14:paraId="3D5805BF" w14:textId="6558D863" w:rsidR="1BB9EECF" w:rsidRDefault="1BB9EECF" w:rsidP="1BB9E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A520A" w14:textId="77777777" w:rsidR="00291490" w:rsidRDefault="00291490" w:rsidP="00291490">
      <w:pPr>
        <w:spacing w:after="0" w:line="240" w:lineRule="auto"/>
      </w:pPr>
      <w:r>
        <w:separator/>
      </w:r>
    </w:p>
  </w:footnote>
  <w:footnote w:type="continuationSeparator" w:id="0">
    <w:p w14:paraId="3CA74147" w14:textId="77777777" w:rsidR="00291490" w:rsidRDefault="00291490" w:rsidP="0029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C1FD" w14:textId="5CB8282A" w:rsidR="00291490" w:rsidRPr="00291490" w:rsidRDefault="00291490">
    <w:pPr>
      <w:pStyle w:val="Header"/>
      <w:rPr>
        <w:lang w:val="en-US"/>
      </w:rPr>
    </w:pPr>
    <w:r w:rsidRPr="00291490">
      <w:rPr>
        <w:color w:val="000000"/>
        <w:lang w:val="en-US"/>
      </w:rPr>
      <w:t xml:space="preserve">Appendix 4 Tender procedure for scheduled air services on the </w:t>
    </w:r>
    <w:proofErr w:type="spellStart"/>
    <w:r w:rsidRPr="00291490">
      <w:rPr>
        <w:color w:val="000000"/>
        <w:lang w:val="en-US"/>
      </w:rPr>
      <w:t>Savonlinna</w:t>
    </w:r>
    <w:proofErr w:type="spellEnd"/>
    <w:r w:rsidRPr="00291490">
      <w:rPr>
        <w:color w:val="000000"/>
        <w:lang w:val="en-US"/>
      </w:rPr>
      <w:t>-Helsinki route 2021-2024</w:t>
    </w:r>
    <w:r w:rsidRPr="00291490">
      <w:rPr>
        <w:rStyle w:val="eop"/>
        <w:rFonts w:ascii="Calibri" w:hAnsi="Calibri" w:cs="Calibri"/>
        <w:color w:val="000000"/>
        <w:shd w:val="clear" w:color="auto" w:fill="FFFFFF"/>
        <w:lang w:val="en-US"/>
      </w:rPr>
      <w:t> </w:t>
    </w:r>
  </w:p>
  <w:p w14:paraId="00D2D931" w14:textId="77777777" w:rsidR="00291490" w:rsidRPr="00291490" w:rsidRDefault="0029149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BA"/>
    <w:rsid w:val="00022B28"/>
    <w:rsid w:val="00031759"/>
    <w:rsid w:val="00042BD0"/>
    <w:rsid w:val="00045F05"/>
    <w:rsid w:val="000543BC"/>
    <w:rsid w:val="00054FC9"/>
    <w:rsid w:val="00064FC1"/>
    <w:rsid w:val="000664C7"/>
    <w:rsid w:val="000760B7"/>
    <w:rsid w:val="000A4105"/>
    <w:rsid w:val="000B2042"/>
    <w:rsid w:val="000C2596"/>
    <w:rsid w:val="000D0787"/>
    <w:rsid w:val="00101D49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0344"/>
    <w:rsid w:val="001C22B5"/>
    <w:rsid w:val="001D03D0"/>
    <w:rsid w:val="001E352E"/>
    <w:rsid w:val="002525E5"/>
    <w:rsid w:val="00273B7E"/>
    <w:rsid w:val="00282CAE"/>
    <w:rsid w:val="00291490"/>
    <w:rsid w:val="002A346F"/>
    <w:rsid w:val="002C1630"/>
    <w:rsid w:val="002C7325"/>
    <w:rsid w:val="002E1E52"/>
    <w:rsid w:val="002E2BBF"/>
    <w:rsid w:val="00306000"/>
    <w:rsid w:val="00345A44"/>
    <w:rsid w:val="003706F0"/>
    <w:rsid w:val="00376319"/>
    <w:rsid w:val="0037775B"/>
    <w:rsid w:val="00381816"/>
    <w:rsid w:val="0038431A"/>
    <w:rsid w:val="00386CB2"/>
    <w:rsid w:val="00394026"/>
    <w:rsid w:val="003D62DA"/>
    <w:rsid w:val="003E3703"/>
    <w:rsid w:val="00402F4F"/>
    <w:rsid w:val="00411E2B"/>
    <w:rsid w:val="004122D5"/>
    <w:rsid w:val="00415970"/>
    <w:rsid w:val="004223A7"/>
    <w:rsid w:val="00423BC3"/>
    <w:rsid w:val="00441EAA"/>
    <w:rsid w:val="00480BFF"/>
    <w:rsid w:val="00496CA7"/>
    <w:rsid w:val="004A76AC"/>
    <w:rsid w:val="004D0B42"/>
    <w:rsid w:val="004D1770"/>
    <w:rsid w:val="004D25C2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472"/>
    <w:rsid w:val="006A59F4"/>
    <w:rsid w:val="006B25B4"/>
    <w:rsid w:val="006B64AB"/>
    <w:rsid w:val="006C503D"/>
    <w:rsid w:val="006F2A15"/>
    <w:rsid w:val="0074796B"/>
    <w:rsid w:val="007526B0"/>
    <w:rsid w:val="00795E6A"/>
    <w:rsid w:val="007B043D"/>
    <w:rsid w:val="007B0FD6"/>
    <w:rsid w:val="007B6AB9"/>
    <w:rsid w:val="007C041B"/>
    <w:rsid w:val="007C66B3"/>
    <w:rsid w:val="007E658E"/>
    <w:rsid w:val="008046BD"/>
    <w:rsid w:val="008211D7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23EA"/>
    <w:rsid w:val="0091558C"/>
    <w:rsid w:val="00926DF2"/>
    <w:rsid w:val="009320F5"/>
    <w:rsid w:val="00932A3E"/>
    <w:rsid w:val="009333B6"/>
    <w:rsid w:val="00947EFD"/>
    <w:rsid w:val="009522F1"/>
    <w:rsid w:val="00954F74"/>
    <w:rsid w:val="00972615"/>
    <w:rsid w:val="00974902"/>
    <w:rsid w:val="00976FEB"/>
    <w:rsid w:val="009815D9"/>
    <w:rsid w:val="00997118"/>
    <w:rsid w:val="009A4D71"/>
    <w:rsid w:val="009B3AF7"/>
    <w:rsid w:val="009B67F5"/>
    <w:rsid w:val="009E006D"/>
    <w:rsid w:val="009E442E"/>
    <w:rsid w:val="009E4F83"/>
    <w:rsid w:val="009F42F6"/>
    <w:rsid w:val="009F7524"/>
    <w:rsid w:val="00A34DE9"/>
    <w:rsid w:val="00A66A4D"/>
    <w:rsid w:val="00A82EE9"/>
    <w:rsid w:val="00A8474D"/>
    <w:rsid w:val="00AC4A85"/>
    <w:rsid w:val="00AC6308"/>
    <w:rsid w:val="00AD0BFB"/>
    <w:rsid w:val="00AD14EC"/>
    <w:rsid w:val="00AD6303"/>
    <w:rsid w:val="00AD66A8"/>
    <w:rsid w:val="00AF2768"/>
    <w:rsid w:val="00B03445"/>
    <w:rsid w:val="00B14393"/>
    <w:rsid w:val="00B312D5"/>
    <w:rsid w:val="00B36355"/>
    <w:rsid w:val="00B70BBA"/>
    <w:rsid w:val="00B72650"/>
    <w:rsid w:val="00BA1B3B"/>
    <w:rsid w:val="00BD0BC6"/>
    <w:rsid w:val="00BE3BCD"/>
    <w:rsid w:val="00BE50B7"/>
    <w:rsid w:val="00BF668F"/>
    <w:rsid w:val="00C00B4E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CE5A76"/>
    <w:rsid w:val="00D10971"/>
    <w:rsid w:val="00D31BD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9C7"/>
    <w:rsid w:val="00E854DE"/>
    <w:rsid w:val="00E904DF"/>
    <w:rsid w:val="00EC2A56"/>
    <w:rsid w:val="00ED3716"/>
    <w:rsid w:val="00EF72BB"/>
    <w:rsid w:val="00F42B09"/>
    <w:rsid w:val="00F56708"/>
    <w:rsid w:val="00F730D3"/>
    <w:rsid w:val="00F7354F"/>
    <w:rsid w:val="00F75203"/>
    <w:rsid w:val="00F753E4"/>
    <w:rsid w:val="00F94287"/>
    <w:rsid w:val="00F94CF7"/>
    <w:rsid w:val="00FB6DE3"/>
    <w:rsid w:val="00FE0258"/>
    <w:rsid w:val="1BB9EECF"/>
    <w:rsid w:val="1CF5955A"/>
    <w:rsid w:val="42321AF3"/>
    <w:rsid w:val="48EADF77"/>
    <w:rsid w:val="58C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62C9"/>
  <w15:chartTrackingRefBased/>
  <w15:docId w15:val="{B8D11C2D-649E-4692-837B-B8C3FB3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90"/>
  </w:style>
  <w:style w:type="paragraph" w:styleId="Footer">
    <w:name w:val="footer"/>
    <w:basedOn w:val="Normal"/>
    <w:link w:val="FooterChar"/>
    <w:uiPriority w:val="99"/>
    <w:unhideWhenUsed/>
    <w:rsid w:val="002914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90"/>
  </w:style>
  <w:style w:type="character" w:customStyle="1" w:styleId="normaltextrun">
    <w:name w:val="normaltextrun"/>
    <w:basedOn w:val="DefaultParagraphFont"/>
    <w:rsid w:val="00291490"/>
  </w:style>
  <w:style w:type="character" w:customStyle="1" w:styleId="eop">
    <w:name w:val="eop"/>
    <w:basedOn w:val="DefaultParagraphFont"/>
    <w:rsid w:val="00291490"/>
  </w:style>
  <w:style w:type="paragraph" w:customStyle="1" w:styleId="paragraph">
    <w:name w:val="paragraph"/>
    <w:basedOn w:val="Normal"/>
    <w:rsid w:val="0029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pellingerror">
    <w:name w:val="spellingerror"/>
    <w:basedOn w:val="DefaultParagraphFont"/>
    <w:rsid w:val="0029149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1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1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9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25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28372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02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4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49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880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83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153231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6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162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485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998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51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80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220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50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06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544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04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66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009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2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76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54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020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40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39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270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58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01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538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595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331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86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27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877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559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964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037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8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065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25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3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54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6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5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630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85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739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11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03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37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1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2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68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6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60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32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7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06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60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96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81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63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152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4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174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20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679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1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217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424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0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403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6934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024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67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726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353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994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4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81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83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791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1861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787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44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987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96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692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38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8402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285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30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4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6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0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89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43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891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58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3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19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94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727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34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96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47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763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98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99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069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325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570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416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12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26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097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04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974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480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64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904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815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6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40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28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8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30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19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908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54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526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12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7725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2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04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58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85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026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5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518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9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7604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198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973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394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6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10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88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3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4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14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1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36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33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71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9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634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16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5944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571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47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035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8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6915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20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597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08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0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94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23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422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512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98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57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1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9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45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94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94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7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20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43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852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47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52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04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00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87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0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02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93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938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719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784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14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30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076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180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9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440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803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3723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036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22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58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40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62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007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694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0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75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142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27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1671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71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350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6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99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79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329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38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61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042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172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63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9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33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059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0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13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70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385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2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441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65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704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8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1532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781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39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80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4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14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11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16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74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899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93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259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42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93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9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972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072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32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8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426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45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42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78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67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4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55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298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65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08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9740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23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51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6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736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50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444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4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890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89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227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152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65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46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497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9236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9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9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7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03694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57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84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02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15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12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741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37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840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682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986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20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80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59817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95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394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94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80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881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2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82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92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31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46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130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35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05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7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11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9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1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87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433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7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256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68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27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1" ma:contentTypeDescription="" ma:contentTypeScope="" ma:versionID="65eb00a552b9a540db62d4c33e66c977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3ef42bae8921eb8de409f73993de9f90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8</Value>
      <Value>1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94a8d9f0-c4e2-4d20-ab2d-dd42ed3770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Archive xmlns="94a8d9f0-c4e2-4d20-ab2d-dd42ed377098">fals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vonlinna</TermName>
          <TermId xmlns="http://schemas.microsoft.com/office/infopath/2007/PartnerControls">d2576cba-39a2-4091-89fb-c823136c3ebe</TermId>
        </TermInfo>
      </Terms>
    </g947cab29b3b46f18713a0acc4648f6c>
    <eb88049090c34051aae092bae2056bc2 xmlns="94a8d9f0-c4e2-4d20-ab2d-dd42ed377098">
      <Terms xmlns="http://schemas.microsoft.com/office/infopath/2007/PartnerControls"/>
    </eb88049090c34051aae092bae2056bc2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310E-E1DC-496A-8F82-777BBABF1B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62EC675-C593-4EC1-BD23-906DA448E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69426-50CE-4E1A-84A7-27D846F38C3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4a8d9f0-c4e2-4d20-ab2d-dd42ed377098"/>
    <ds:schemaRef ds:uri="http://purl.org/dc/terms/"/>
    <ds:schemaRef ds:uri="http://schemas.openxmlformats.org/package/2006/metadata/core-properties"/>
    <ds:schemaRef ds:uri="986746b9-21ea-4a10-94d5-c7e2d54bbe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E52280-8BEF-44A6-ACC2-132BC23A9E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5C508D-B69E-4FCE-8ED7-BA0F201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i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Niinisalo Meeri</cp:lastModifiedBy>
  <cp:revision>2</cp:revision>
  <dcterms:created xsi:type="dcterms:W3CDTF">2021-08-12T10:38:00Z</dcterms:created>
  <dcterms:modified xsi:type="dcterms:W3CDTF">2021-08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8;#Savonlinna|d2576cba-39a2-4091-89fb-c823136c3ebe</vt:lpwstr>
  </property>
</Properties>
</file>